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279E" w:rsidRDefault="009A279E" w:rsidP="009A279E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elo de acta</w:t>
      </w:r>
      <w:r w:rsidR="00A95DA0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de votacións e escrutinio</w:t>
      </w:r>
    </w:p>
    <w:p w:rsidR="00FA0399" w:rsidRDefault="00FA0399" w:rsidP="00E66DE2">
      <w:pPr>
        <w:ind w:left="-1100" w:right="-301"/>
        <w:jc w:val="both"/>
        <w:rPr>
          <w:rFonts w:ascii="Calibri" w:hAnsi="Calibri"/>
        </w:rPr>
      </w:pPr>
    </w:p>
    <w:p w:rsidR="00FA0399" w:rsidRPr="00FA0399" w:rsidRDefault="00FA0399" w:rsidP="00FA0399">
      <w:pPr>
        <w:spacing w:line="360" w:lineRule="auto"/>
        <w:ind w:left="-1100" w:right="-401"/>
        <w:jc w:val="both"/>
        <w:rPr>
          <w:rFonts w:ascii="Calibri" w:hAnsi="Calibri"/>
        </w:rPr>
      </w:pPr>
      <w:r w:rsidRPr="00FA0399">
        <w:rPr>
          <w:rFonts w:ascii="Calibri" w:hAnsi="Calibri"/>
        </w:rPr>
        <w:t xml:space="preserve">En ______________________.  </w:t>
      </w:r>
      <w:r w:rsidRPr="00FA0399">
        <w:rPr>
          <w:rFonts w:ascii="Calibri" w:hAnsi="Calibri"/>
          <w:lang w:val="pt-PT"/>
        </w:rPr>
        <w:t>sendo as _____ horas do día _____ de ____________ de 20___, queda cons</w:t>
      </w:r>
      <w:r w:rsidR="008F3D5C">
        <w:rPr>
          <w:rFonts w:ascii="Calibri" w:hAnsi="Calibri"/>
          <w:lang w:val="pt-PT"/>
        </w:rPr>
        <w:t>tituída a Mesa Electoral para a</w:t>
      </w:r>
      <w:r w:rsidRPr="00FA0399">
        <w:rPr>
          <w:rFonts w:ascii="Calibri" w:hAnsi="Calibri"/>
          <w:lang w:val="pt-PT"/>
        </w:rPr>
        <w:t xml:space="preserve"> elección do Presidente e Xunta Directiva da </w:t>
      </w:r>
      <w:r w:rsidR="00C748A6">
        <w:rPr>
          <w:rFonts w:ascii="Calibri" w:hAnsi="Calibri"/>
          <w:lang w:val="pt-PT"/>
        </w:rPr>
        <w:t>entidade deportiva denominada</w:t>
      </w:r>
      <w:r w:rsidRPr="00FA0399">
        <w:rPr>
          <w:rFonts w:ascii="Calibri" w:hAnsi="Calibri"/>
          <w:lang w:val="pt-PT"/>
        </w:rPr>
        <w:t xml:space="preserve">  _____</w:t>
      </w:r>
      <w:r>
        <w:rPr>
          <w:rFonts w:ascii="Calibri" w:hAnsi="Calibri"/>
          <w:lang w:val="pt-PT"/>
        </w:rPr>
        <w:t>__________________________________</w:t>
      </w:r>
      <w:r w:rsidRPr="00FA0399">
        <w:rPr>
          <w:rFonts w:ascii="Calibri" w:hAnsi="Calibri"/>
          <w:lang w:val="pt-PT"/>
        </w:rPr>
        <w:t>_______</w:t>
      </w:r>
      <w:r w:rsidRPr="00FA0399">
        <w:rPr>
          <w:rFonts w:ascii="Calibri" w:hAnsi="Calibri"/>
        </w:rPr>
        <w:t>elixida previamente na asamblea xeral extraordinaria de data _____________, quedando establecida do xeito seguinte:</w:t>
      </w:r>
    </w:p>
    <w:p w:rsidR="00FA0399" w:rsidRPr="00FA0399" w:rsidRDefault="00FA0399" w:rsidP="00FA0399">
      <w:pPr>
        <w:spacing w:line="360" w:lineRule="auto"/>
        <w:ind w:left="-1100" w:right="-401"/>
        <w:jc w:val="both"/>
        <w:rPr>
          <w:rFonts w:ascii="Calibri" w:hAnsi="Calibri"/>
        </w:rPr>
      </w:pPr>
    </w:p>
    <w:p w:rsidR="00FA0399" w:rsidRPr="00FA0399" w:rsidRDefault="00FA0399" w:rsidP="00636D04">
      <w:pPr>
        <w:spacing w:line="360" w:lineRule="auto"/>
        <w:ind w:left="-1100" w:right="-403" w:firstLine="1100"/>
        <w:jc w:val="both"/>
        <w:rPr>
          <w:rFonts w:ascii="Calibri" w:hAnsi="Calibri"/>
        </w:rPr>
      </w:pPr>
      <w:r>
        <w:rPr>
          <w:rFonts w:ascii="Calibri" w:hAnsi="Calibri"/>
        </w:rPr>
        <w:t>Presidente</w:t>
      </w:r>
      <w:r w:rsidR="008F3D5C">
        <w:rPr>
          <w:rFonts w:ascii="Calibri" w:hAnsi="Calibri"/>
        </w:rPr>
        <w:t>/a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FA0399">
        <w:rPr>
          <w:rFonts w:ascii="Calibri" w:hAnsi="Calibri"/>
        </w:rPr>
        <w:t>Dn</w:t>
      </w:r>
      <w:r w:rsidR="008F3D5C">
        <w:rPr>
          <w:rFonts w:ascii="Calibri" w:hAnsi="Calibri"/>
        </w:rPr>
        <w:t>/a</w:t>
      </w:r>
      <w:r w:rsidRPr="00FA0399">
        <w:rPr>
          <w:rFonts w:ascii="Calibri" w:hAnsi="Calibri"/>
        </w:rPr>
        <w:t xml:space="preserve">_________________________________, con D.N.I. nº _________________ </w:t>
      </w:r>
      <w:r>
        <w:rPr>
          <w:rFonts w:ascii="Calibri" w:hAnsi="Calibri"/>
        </w:rPr>
        <w:t xml:space="preserve"> </w:t>
      </w:r>
    </w:p>
    <w:p w:rsidR="00FA0399" w:rsidRPr="00FA0399" w:rsidRDefault="00FA0399" w:rsidP="00636D04">
      <w:pPr>
        <w:spacing w:line="360" w:lineRule="auto"/>
        <w:ind w:left="-1100" w:right="-403" w:firstLine="1100"/>
        <w:jc w:val="both"/>
        <w:rPr>
          <w:rFonts w:ascii="Calibri" w:hAnsi="Calibri"/>
        </w:rPr>
      </w:pPr>
      <w:r>
        <w:rPr>
          <w:rFonts w:ascii="Calibri" w:hAnsi="Calibri"/>
        </w:rPr>
        <w:t>Secretario</w:t>
      </w:r>
      <w:r w:rsidR="008F3D5C">
        <w:rPr>
          <w:rFonts w:ascii="Calibri" w:hAnsi="Calibri"/>
        </w:rPr>
        <w:t>/a</w:t>
      </w:r>
      <w:r>
        <w:rPr>
          <w:rFonts w:ascii="Calibri" w:hAnsi="Calibri"/>
        </w:rPr>
        <w:t xml:space="preserve">:  </w:t>
      </w:r>
      <w:r>
        <w:rPr>
          <w:rFonts w:ascii="Calibri" w:hAnsi="Calibri"/>
        </w:rPr>
        <w:tab/>
      </w:r>
      <w:r w:rsidRPr="00FA0399">
        <w:rPr>
          <w:rFonts w:ascii="Calibri" w:hAnsi="Calibri"/>
        </w:rPr>
        <w:t>Dn</w:t>
      </w:r>
      <w:r w:rsidR="008F3D5C">
        <w:rPr>
          <w:rFonts w:ascii="Calibri" w:hAnsi="Calibri"/>
        </w:rPr>
        <w:t>/a</w:t>
      </w:r>
      <w:r w:rsidRPr="00FA0399">
        <w:rPr>
          <w:rFonts w:ascii="Calibri" w:hAnsi="Calibri"/>
        </w:rPr>
        <w:t xml:space="preserve">_________________________________, con D.N.I. nº _________________ </w:t>
      </w:r>
      <w:r>
        <w:rPr>
          <w:rFonts w:ascii="Calibri" w:hAnsi="Calibri"/>
        </w:rPr>
        <w:t xml:space="preserve"> </w:t>
      </w:r>
    </w:p>
    <w:p w:rsidR="00FA0399" w:rsidRPr="00FA0399" w:rsidRDefault="008F3D5C" w:rsidP="00636D04">
      <w:pPr>
        <w:spacing w:line="360" w:lineRule="auto"/>
        <w:ind w:left="-1100" w:right="-403" w:firstLine="1100"/>
        <w:jc w:val="both"/>
        <w:rPr>
          <w:rFonts w:ascii="Calibri" w:hAnsi="Calibri"/>
        </w:rPr>
      </w:pPr>
      <w:r>
        <w:rPr>
          <w:rFonts w:ascii="Calibri" w:hAnsi="Calibri"/>
        </w:rPr>
        <w:t>Vog</w:t>
      </w:r>
      <w:r w:rsidR="00FA0399">
        <w:rPr>
          <w:rFonts w:ascii="Calibri" w:hAnsi="Calibri"/>
        </w:rPr>
        <w:t xml:space="preserve">al: </w:t>
      </w:r>
      <w:r w:rsidR="00FA0399">
        <w:rPr>
          <w:rFonts w:ascii="Calibri" w:hAnsi="Calibri"/>
        </w:rPr>
        <w:tab/>
      </w:r>
      <w:r w:rsidR="0070346C">
        <w:rPr>
          <w:rFonts w:ascii="Calibri" w:hAnsi="Calibri"/>
        </w:rPr>
        <w:tab/>
      </w:r>
      <w:r w:rsidR="00FA0399" w:rsidRPr="00FA0399">
        <w:rPr>
          <w:rFonts w:ascii="Calibri" w:hAnsi="Calibri"/>
        </w:rPr>
        <w:t>Dn</w:t>
      </w:r>
      <w:r>
        <w:rPr>
          <w:rFonts w:ascii="Calibri" w:hAnsi="Calibri"/>
        </w:rPr>
        <w:t>/a</w:t>
      </w:r>
      <w:r w:rsidR="00FA0399" w:rsidRPr="00FA0399">
        <w:rPr>
          <w:rFonts w:ascii="Calibri" w:hAnsi="Calibri"/>
        </w:rPr>
        <w:t xml:space="preserve">_________________________________, con D.N.I. nº _________________ </w:t>
      </w:r>
      <w:r w:rsidR="00FA0399">
        <w:rPr>
          <w:rFonts w:ascii="Calibri" w:hAnsi="Calibri"/>
        </w:rPr>
        <w:t xml:space="preserve"> </w:t>
      </w:r>
    </w:p>
    <w:p w:rsidR="00FA0399" w:rsidRPr="00FA0399" w:rsidRDefault="00FA0399" w:rsidP="00FA0399">
      <w:pPr>
        <w:spacing w:line="360" w:lineRule="auto"/>
        <w:ind w:left="-1100" w:right="-401"/>
        <w:jc w:val="both"/>
        <w:rPr>
          <w:rFonts w:ascii="Calibri" w:hAnsi="Calibri"/>
        </w:rPr>
      </w:pPr>
    </w:p>
    <w:p w:rsidR="00FA0399" w:rsidRPr="00FA0399" w:rsidRDefault="00FA0399" w:rsidP="0070346C">
      <w:pPr>
        <w:spacing w:line="360" w:lineRule="auto"/>
        <w:ind w:left="-1100" w:right="-401"/>
        <w:jc w:val="both"/>
        <w:rPr>
          <w:rFonts w:ascii="Calibri" w:hAnsi="Calibri"/>
        </w:rPr>
      </w:pPr>
      <w:r w:rsidRPr="00FA0399">
        <w:rPr>
          <w:rFonts w:ascii="Calibri" w:hAnsi="Calibri"/>
        </w:rPr>
        <w:t>Como Interventores, quedan acreditados: Don</w:t>
      </w:r>
      <w:r w:rsidR="008F3D5C">
        <w:rPr>
          <w:rFonts w:ascii="Calibri" w:hAnsi="Calibri"/>
        </w:rPr>
        <w:t>/a</w:t>
      </w:r>
      <w:r w:rsidRPr="00FA0399">
        <w:rPr>
          <w:rFonts w:ascii="Calibri" w:hAnsi="Calibri"/>
        </w:rPr>
        <w:t xml:space="preserve"> _________</w:t>
      </w:r>
      <w:r w:rsidR="00636D04">
        <w:rPr>
          <w:rFonts w:ascii="Calibri" w:hAnsi="Calibri"/>
        </w:rPr>
        <w:t>__</w:t>
      </w:r>
      <w:r w:rsidR="00255D4A">
        <w:rPr>
          <w:rFonts w:ascii="Calibri" w:hAnsi="Calibri"/>
        </w:rPr>
        <w:t>________________</w:t>
      </w:r>
      <w:r w:rsidRPr="00FA0399">
        <w:rPr>
          <w:rFonts w:ascii="Calibri" w:hAnsi="Calibri"/>
        </w:rPr>
        <w:t>, en representación da Candidatura de Don</w:t>
      </w:r>
      <w:r w:rsidR="008F3D5C">
        <w:rPr>
          <w:rFonts w:ascii="Calibri" w:hAnsi="Calibri"/>
        </w:rPr>
        <w:t>/a</w:t>
      </w:r>
      <w:r w:rsidRPr="00FA0399">
        <w:rPr>
          <w:rFonts w:ascii="Calibri" w:hAnsi="Calibri"/>
        </w:rPr>
        <w:t xml:space="preserve"> ______</w:t>
      </w:r>
      <w:r w:rsidR="00636D04">
        <w:rPr>
          <w:rFonts w:ascii="Calibri" w:hAnsi="Calibri"/>
        </w:rPr>
        <w:t>____________________</w:t>
      </w:r>
      <w:r w:rsidR="00255D4A">
        <w:rPr>
          <w:rFonts w:ascii="Calibri" w:hAnsi="Calibri"/>
        </w:rPr>
        <w:t>_________</w:t>
      </w:r>
      <w:r w:rsidR="00636D04">
        <w:rPr>
          <w:rFonts w:ascii="Calibri" w:hAnsi="Calibri"/>
        </w:rPr>
        <w:t>,</w:t>
      </w:r>
      <w:r w:rsidR="00A95DA0">
        <w:rPr>
          <w:rFonts w:ascii="Calibri" w:hAnsi="Calibri"/>
        </w:rPr>
        <w:t xml:space="preserve"> e Don/a______________________________ en representación</w:t>
      </w:r>
      <w:r w:rsidR="00E95701">
        <w:rPr>
          <w:rFonts w:ascii="Calibri" w:hAnsi="Calibri"/>
        </w:rPr>
        <w:t xml:space="preserve"> </w:t>
      </w:r>
      <w:r w:rsidR="00A95DA0">
        <w:rPr>
          <w:rFonts w:ascii="Calibri" w:hAnsi="Calibri"/>
        </w:rPr>
        <w:t>da Candidatura de Don/a</w:t>
      </w:r>
      <w:r w:rsidR="00043FB5">
        <w:rPr>
          <w:rFonts w:ascii="Calibri" w:hAnsi="Calibri"/>
        </w:rPr>
        <w:t>__________________________,</w:t>
      </w:r>
    </w:p>
    <w:p w:rsidR="00FA0399" w:rsidRPr="00FA0399" w:rsidRDefault="00FA0399" w:rsidP="00FA0399">
      <w:pPr>
        <w:ind w:left="-1100" w:right="-401"/>
        <w:jc w:val="both"/>
        <w:rPr>
          <w:rFonts w:ascii="Calibri" w:hAnsi="Calibri"/>
        </w:rPr>
      </w:pPr>
    </w:p>
    <w:p w:rsidR="00FA0399" w:rsidRPr="00FA0399" w:rsidRDefault="00FA0399" w:rsidP="00FA0399">
      <w:pPr>
        <w:ind w:left="-1100" w:right="-401"/>
        <w:jc w:val="both"/>
        <w:rPr>
          <w:rFonts w:ascii="Calibri" w:hAnsi="Calibri"/>
        </w:rPr>
      </w:pPr>
      <w:r w:rsidRPr="00FA0399">
        <w:rPr>
          <w:rFonts w:ascii="Calibri" w:hAnsi="Calibri"/>
        </w:rPr>
        <w:t>Ás ____ horas iniciábase a asamblea xeral extraordi</w:t>
      </w:r>
      <w:r w:rsidR="008F3D5C">
        <w:rPr>
          <w:rFonts w:ascii="Calibri" w:hAnsi="Calibri"/>
        </w:rPr>
        <w:t xml:space="preserve">naria de  votacións, rematando </w:t>
      </w:r>
      <w:r w:rsidRPr="00FA0399">
        <w:rPr>
          <w:rFonts w:ascii="Calibri" w:hAnsi="Calibri"/>
        </w:rPr>
        <w:t xml:space="preserve"> ás ____ horas.</w:t>
      </w:r>
    </w:p>
    <w:p w:rsidR="00FA0399" w:rsidRPr="00FA0399" w:rsidRDefault="00FA0399" w:rsidP="00FA0399">
      <w:pPr>
        <w:ind w:left="-1100" w:right="-401"/>
        <w:jc w:val="both"/>
        <w:rPr>
          <w:rFonts w:ascii="Calibri" w:hAnsi="Calibri"/>
        </w:rPr>
      </w:pPr>
    </w:p>
    <w:p w:rsidR="00FA0399" w:rsidRDefault="00FA0399" w:rsidP="0070346C">
      <w:pPr>
        <w:ind w:left="-1100" w:right="-401"/>
        <w:jc w:val="both"/>
        <w:rPr>
          <w:rFonts w:ascii="Calibri" w:hAnsi="Calibri"/>
        </w:rPr>
      </w:pPr>
      <w:r w:rsidRPr="00FA0399">
        <w:rPr>
          <w:rFonts w:ascii="Calibri" w:hAnsi="Calibri"/>
        </w:rPr>
        <w:t>Realizado o escrutinio de votos, arroxa o seguinte resultado:</w:t>
      </w:r>
    </w:p>
    <w:p w:rsidR="0070346C" w:rsidRDefault="0070346C" w:rsidP="0070346C">
      <w:pPr>
        <w:ind w:left="-1100" w:right="-401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7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01"/>
        <w:gridCol w:w="248"/>
        <w:gridCol w:w="4876"/>
        <w:gridCol w:w="736"/>
      </w:tblGrid>
      <w:tr w:rsidR="00D03FC1" w:rsidRPr="00293A29" w:rsidTr="00293A29">
        <w:trPr>
          <w:trHeight w:val="249"/>
        </w:trPr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  <w:r w:rsidRPr="00293A29">
              <w:rPr>
                <w:rFonts w:ascii="Calibri" w:hAnsi="Calibri"/>
              </w:rPr>
              <w:t>Nº votantes según Censo Electoral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textAlignment w:val="baseline"/>
              <w:rPr>
                <w:rFonts w:ascii="Calibri" w:hAnsi="Calibri"/>
                <w:b/>
              </w:rPr>
            </w:pPr>
            <w:r w:rsidRPr="00293A29">
              <w:rPr>
                <w:rFonts w:ascii="Calibri" w:hAnsi="Calibri"/>
                <w:b/>
              </w:rPr>
              <w:t xml:space="preserve">VOTOS </w:t>
            </w:r>
            <w:r w:rsidR="00CA4B12" w:rsidRPr="00874A71">
              <w:rPr>
                <w:rFonts w:ascii="Calibri" w:hAnsi="Calibri"/>
                <w:b/>
              </w:rPr>
              <w:t>VÁLIDOS</w:t>
            </w:r>
            <w:r w:rsidR="00CA4B12">
              <w:rPr>
                <w:rFonts w:ascii="Calibri" w:hAnsi="Calibri"/>
                <w:b/>
              </w:rPr>
              <w:t xml:space="preserve"> </w:t>
            </w:r>
            <w:r w:rsidRPr="00293A29">
              <w:rPr>
                <w:rFonts w:ascii="Calibri" w:hAnsi="Calibri"/>
                <w:b/>
              </w:rPr>
              <w:t>A CANDIDATURAS: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textAlignment w:val="baseline"/>
              <w:rPr>
                <w:rFonts w:ascii="Calibri" w:hAnsi="Calibri"/>
                <w:b/>
              </w:rPr>
            </w:pPr>
          </w:p>
        </w:tc>
      </w:tr>
      <w:tr w:rsidR="00D03FC1" w:rsidRPr="00293A29" w:rsidTr="00293A29">
        <w:trPr>
          <w:trHeight w:val="249"/>
        </w:trPr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  <w:r w:rsidRPr="00293A29">
              <w:rPr>
                <w:rFonts w:ascii="Calibri" w:hAnsi="Calibri"/>
              </w:rPr>
              <w:t>Nº de votos emitidos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  <w:r w:rsidRPr="00293A29">
              <w:rPr>
                <w:rFonts w:ascii="Calibri" w:hAnsi="Calibri"/>
              </w:rPr>
              <w:t>Candidatura de Don</w:t>
            </w:r>
            <w:r w:rsidR="008F3D5C">
              <w:rPr>
                <w:rFonts w:ascii="Calibri" w:hAnsi="Calibri"/>
              </w:rPr>
              <w:t>/a</w:t>
            </w:r>
            <w:r w:rsidRPr="00293A29">
              <w:rPr>
                <w:rFonts w:ascii="Calibri" w:hAnsi="Calibri"/>
              </w:rPr>
              <w:t xml:space="preserve"> 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D03FC1" w:rsidRPr="00293A29" w:rsidTr="00293A29">
        <w:trPr>
          <w:trHeight w:val="249"/>
        </w:trPr>
        <w:tc>
          <w:tcPr>
            <w:tcW w:w="3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  <w:r w:rsidRPr="00293A29">
              <w:rPr>
                <w:rFonts w:ascii="Calibri" w:hAnsi="Calibri"/>
              </w:rPr>
              <w:t>Nº de votos en branco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  <w:r w:rsidRPr="00293A29">
              <w:rPr>
                <w:rFonts w:ascii="Calibri" w:hAnsi="Calibri"/>
              </w:rPr>
              <w:t xml:space="preserve">Candidatura de </w:t>
            </w:r>
            <w:r w:rsidR="006A3B3B" w:rsidRPr="00293A29">
              <w:rPr>
                <w:rFonts w:ascii="Calibri" w:hAnsi="Calibri"/>
              </w:rPr>
              <w:t>D</w:t>
            </w:r>
            <w:r w:rsidRPr="00293A29">
              <w:rPr>
                <w:rFonts w:ascii="Calibri" w:hAnsi="Calibri"/>
              </w:rPr>
              <w:t>on</w:t>
            </w:r>
            <w:r w:rsidR="008F3D5C">
              <w:rPr>
                <w:rFonts w:ascii="Calibri" w:hAnsi="Calibri"/>
              </w:rPr>
              <w:t>/a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D03FC1" w:rsidRPr="00293A29" w:rsidTr="00293A29">
        <w:trPr>
          <w:trHeight w:val="451"/>
        </w:trPr>
        <w:tc>
          <w:tcPr>
            <w:tcW w:w="3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  <w:r w:rsidRPr="00293A29">
              <w:rPr>
                <w:rFonts w:ascii="Calibri" w:hAnsi="Calibri"/>
              </w:rPr>
              <w:t>Nº de votos nulos</w:t>
            </w:r>
          </w:p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293A29">
              <w:rPr>
                <w:rFonts w:ascii="Calibri" w:hAnsi="Calibri"/>
                <w:sz w:val="16"/>
                <w:szCs w:val="16"/>
              </w:rPr>
              <w:t>(os votos nulos únense á presente acta)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48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3FC1" w:rsidRPr="00293A29" w:rsidRDefault="00D03FC1" w:rsidP="00293A29">
            <w:pPr>
              <w:overflowPunct w:val="0"/>
              <w:autoSpaceDE w:val="0"/>
              <w:autoSpaceDN w:val="0"/>
              <w:adjustRightInd w:val="0"/>
              <w:ind w:right="-401"/>
              <w:jc w:val="both"/>
              <w:textAlignment w:val="baseline"/>
              <w:rPr>
                <w:rFonts w:ascii="Calibri" w:hAnsi="Calibri"/>
              </w:rPr>
            </w:pPr>
          </w:p>
        </w:tc>
      </w:tr>
    </w:tbl>
    <w:p w:rsidR="00D03FC1" w:rsidRDefault="00D03FC1" w:rsidP="0070346C">
      <w:pPr>
        <w:ind w:left="-1100" w:right="-401"/>
        <w:jc w:val="both"/>
        <w:rPr>
          <w:rFonts w:ascii="Calibri" w:hAnsi="Calibri"/>
        </w:rPr>
      </w:pPr>
    </w:p>
    <w:p w:rsidR="0070346C" w:rsidRDefault="0070346C" w:rsidP="00636D04">
      <w:pPr>
        <w:ind w:left="220" w:right="-401"/>
        <w:jc w:val="both"/>
        <w:rPr>
          <w:rFonts w:ascii="Calibri" w:hAnsi="Calibri"/>
        </w:rPr>
        <w:sectPr w:rsidR="0070346C" w:rsidSect="00636D04">
          <w:headerReference w:type="default" r:id="rId8"/>
          <w:type w:val="continuous"/>
          <w:pgSz w:w="11906" w:h="16838" w:code="9"/>
          <w:pgMar w:top="659" w:right="1406" w:bottom="1259" w:left="2801" w:header="357" w:footer="896" w:gutter="0"/>
          <w:paperSrc w:first="260" w:other="260"/>
          <w:cols w:space="708"/>
          <w:docGrid w:linePitch="360"/>
        </w:sectPr>
      </w:pPr>
    </w:p>
    <w:p w:rsidR="00FA0399" w:rsidRDefault="00FA0399" w:rsidP="00FA0399">
      <w:pPr>
        <w:ind w:left="-1100" w:right="-401"/>
        <w:jc w:val="both"/>
        <w:rPr>
          <w:rFonts w:ascii="Calibri" w:hAnsi="Calibri"/>
        </w:rPr>
      </w:pPr>
    </w:p>
    <w:p w:rsidR="00636D04" w:rsidRDefault="00636D04" w:rsidP="0070346C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 xml:space="preserve">Ao longo da xornada electoral producíronse as seguintes incidencias e/ou </w:t>
      </w:r>
      <w:r w:rsidR="00793067">
        <w:rPr>
          <w:rFonts w:ascii="Calibri" w:hAnsi="Calibri"/>
        </w:rPr>
        <w:t xml:space="preserve"> </w:t>
      </w:r>
    </w:p>
    <w:p w:rsidR="00636D04" w:rsidRDefault="00636D04" w:rsidP="0070346C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36D04" w:rsidRDefault="00636D04" w:rsidP="0070346C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36D04" w:rsidRDefault="00636D04" w:rsidP="0070346C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36D04" w:rsidRDefault="00636D04" w:rsidP="00255D4A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36D04" w:rsidRDefault="00636D04" w:rsidP="0070346C">
      <w:pPr>
        <w:spacing w:line="360" w:lineRule="auto"/>
        <w:ind w:left="-1100" w:right="-403"/>
        <w:jc w:val="both"/>
        <w:rPr>
          <w:rFonts w:ascii="Calibri" w:hAnsi="Calibri"/>
        </w:rPr>
      </w:pPr>
    </w:p>
    <w:p w:rsidR="00636D04" w:rsidRDefault="00A95DA0" w:rsidP="0070346C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que son</w:t>
      </w:r>
      <w:r w:rsidR="00636D04">
        <w:rPr>
          <w:rFonts w:ascii="Calibri" w:hAnsi="Calibri"/>
        </w:rPr>
        <w:t xml:space="preserve"> resoltas pola Mesa Electoral do xeito seguinte _________________________________________</w:t>
      </w:r>
    </w:p>
    <w:p w:rsidR="00636D04" w:rsidRDefault="00636D04" w:rsidP="0070346C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36D04" w:rsidRDefault="00636D04" w:rsidP="0070346C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36D04" w:rsidRDefault="00636D04" w:rsidP="0070346C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636D04" w:rsidRDefault="00636D04" w:rsidP="00255D4A">
      <w:pPr>
        <w:spacing w:line="360" w:lineRule="auto"/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</w:t>
      </w:r>
    </w:p>
    <w:p w:rsidR="0070346C" w:rsidRPr="00CD3008" w:rsidRDefault="0070346C" w:rsidP="00ED2B6A">
      <w:pPr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</w:rPr>
        <w:t xml:space="preserve">E non sendo outros os asuntos a tratar, levántase a sesión ás </w:t>
      </w:r>
      <w:r>
        <w:rPr>
          <w:rFonts w:ascii="Calibri" w:hAnsi="Calibri"/>
        </w:rPr>
        <w:t>_________</w:t>
      </w:r>
      <w:r w:rsidRPr="00CD3008">
        <w:rPr>
          <w:rFonts w:ascii="Calibri" w:hAnsi="Calibri"/>
        </w:rPr>
        <w:t xml:space="preserve"> horas, asinando a presente acta en proba de conformidade tódolos membros da Xunta Electoral.</w:t>
      </w:r>
    </w:p>
    <w:p w:rsidR="0070346C" w:rsidRPr="00CD3008" w:rsidRDefault="0070346C" w:rsidP="00ED2B6A">
      <w:pPr>
        <w:ind w:left="-1100" w:right="-301"/>
        <w:rPr>
          <w:rFonts w:ascii="Calibri" w:hAnsi="Calibri"/>
        </w:rPr>
      </w:pPr>
    </w:p>
    <w:p w:rsidR="00636D04" w:rsidRDefault="00ED2B6A" w:rsidP="00ED2B6A">
      <w:pPr>
        <w:ind w:left="-1100" w:right="-403"/>
        <w:jc w:val="both"/>
        <w:rPr>
          <w:rFonts w:ascii="Calibri" w:hAnsi="Calibri"/>
        </w:rPr>
      </w:pPr>
      <w:r>
        <w:rPr>
          <w:rFonts w:ascii="Calibri" w:hAnsi="Calibri"/>
        </w:rPr>
        <w:t>A MESA ELECTORAL,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64BCD">
        <w:rPr>
          <w:rFonts w:ascii="Calibri" w:hAnsi="Calibri"/>
        </w:rPr>
        <w:t xml:space="preserve">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B525E">
        <w:rPr>
          <w:rFonts w:ascii="Calibri" w:hAnsi="Calibri"/>
        </w:rPr>
        <w:t xml:space="preserve">                                            </w:t>
      </w:r>
      <w:r>
        <w:rPr>
          <w:rFonts w:ascii="Calibri" w:hAnsi="Calibri"/>
        </w:rPr>
        <w:t>OS INTERVENTORES,</w:t>
      </w:r>
    </w:p>
    <w:p w:rsidR="00ED2B6A" w:rsidRDefault="00564BCD" w:rsidP="00564BCD">
      <w:pPr>
        <w:ind w:left="-1100" w:right="-403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ED2B6A">
        <w:rPr>
          <w:rFonts w:ascii="Calibri" w:hAnsi="Calibri"/>
        </w:rPr>
        <w:t>Asdo.:</w:t>
      </w:r>
      <w:r w:rsidR="00ED2B6A">
        <w:rPr>
          <w:rFonts w:ascii="Calibri" w:hAnsi="Calibri"/>
        </w:rPr>
        <w:tab/>
      </w:r>
      <w:r w:rsidR="00ED2B6A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</w:t>
      </w:r>
      <w:r w:rsidR="00ED2B6A">
        <w:rPr>
          <w:rFonts w:ascii="Calibri" w:hAnsi="Calibri"/>
        </w:rPr>
        <w:tab/>
      </w:r>
      <w:r w:rsidR="00ED2B6A">
        <w:rPr>
          <w:rFonts w:ascii="Calibri" w:hAnsi="Calibri"/>
        </w:rPr>
        <w:tab/>
      </w:r>
      <w:r w:rsidR="00ED2B6A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="00ED2B6A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A</w:t>
      </w:r>
      <w:r w:rsidR="00ED2B6A">
        <w:rPr>
          <w:rFonts w:ascii="Calibri" w:hAnsi="Calibri"/>
        </w:rPr>
        <w:t>sdo.:</w:t>
      </w:r>
    </w:p>
    <w:p w:rsidR="00ED2B6A" w:rsidRDefault="00ED2B6A" w:rsidP="00ED2B6A">
      <w:pPr>
        <w:ind w:left="-1100" w:right="-403"/>
        <w:jc w:val="center"/>
        <w:rPr>
          <w:rFonts w:ascii="Calibri" w:hAnsi="Calibri"/>
        </w:rPr>
      </w:pPr>
    </w:p>
    <w:p w:rsidR="00255D4A" w:rsidRDefault="00255D4A" w:rsidP="00ED2B6A">
      <w:pPr>
        <w:ind w:left="-1100" w:right="-403"/>
        <w:jc w:val="center"/>
        <w:rPr>
          <w:rFonts w:ascii="Calibri" w:hAnsi="Calibri"/>
        </w:rPr>
      </w:pPr>
    </w:p>
    <w:p w:rsidR="00255D4A" w:rsidRDefault="00255D4A" w:rsidP="00ED2B6A">
      <w:pPr>
        <w:ind w:left="-1100" w:right="-403"/>
        <w:jc w:val="center"/>
        <w:rPr>
          <w:rFonts w:ascii="Calibri" w:hAnsi="Calibri"/>
        </w:rPr>
      </w:pPr>
    </w:p>
    <w:p w:rsidR="00255D4A" w:rsidRDefault="00255D4A" w:rsidP="00ED2B6A">
      <w:pPr>
        <w:ind w:left="-1100" w:right="-403"/>
        <w:jc w:val="center"/>
        <w:rPr>
          <w:rFonts w:ascii="Calibri" w:hAnsi="Calibri"/>
        </w:rPr>
      </w:pPr>
    </w:p>
    <w:sectPr w:rsidR="00255D4A" w:rsidSect="00636D04">
      <w:type w:val="continuous"/>
      <w:pgSz w:w="11906" w:h="16838" w:code="9"/>
      <w:pgMar w:top="659" w:right="1406" w:bottom="1259" w:left="2801" w:header="357" w:footer="8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935" w:rsidRDefault="006B5935">
      <w:r>
        <w:separator/>
      </w:r>
    </w:p>
  </w:endnote>
  <w:endnote w:type="continuationSeparator" w:id="0">
    <w:p w:rsidR="006B5935" w:rsidRDefault="006B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935" w:rsidRDefault="006B5935">
      <w:r>
        <w:separator/>
      </w:r>
    </w:p>
  </w:footnote>
  <w:footnote w:type="continuationSeparator" w:id="0">
    <w:p w:rsidR="006B5935" w:rsidRDefault="006B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0" w:type="dxa"/>
      <w:tblInd w:w="-2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0"/>
      <w:gridCol w:w="5680"/>
    </w:tblGrid>
    <w:tr w:rsidR="00E97A1C">
      <w:trPr>
        <w:cantSplit/>
      </w:trPr>
      <w:tc>
        <w:tcPr>
          <w:tcW w:w="4920" w:type="dxa"/>
        </w:tcPr>
        <w:p w:rsidR="00E97A1C" w:rsidRDefault="00E97A1C">
          <w:pPr>
            <w:pStyle w:val="Ttulo1"/>
            <w:numPr>
              <w:ilvl w:val="0"/>
              <w:numId w:val="0"/>
            </w:numPr>
          </w:pPr>
        </w:p>
      </w:tc>
      <w:tc>
        <w:tcPr>
          <w:tcW w:w="5680" w:type="dxa"/>
        </w:tcPr>
        <w:p w:rsidR="00E97A1C" w:rsidRDefault="00E97A1C">
          <w:pPr>
            <w:pStyle w:val="Encabezado"/>
            <w:tabs>
              <w:tab w:val="clear" w:pos="4252"/>
              <w:tab w:val="center" w:pos="4510"/>
              <w:tab w:val="left" w:pos="6010"/>
            </w:tabs>
            <w:ind w:right="30"/>
            <w:jc w:val="right"/>
            <w:rPr>
              <w:color w:val="333333"/>
              <w:u w:val="single"/>
              <w:lang w:val="gl-ES"/>
            </w:rPr>
          </w:pPr>
        </w:p>
      </w:tc>
    </w:tr>
  </w:tbl>
  <w:p w:rsidR="00E97A1C" w:rsidRDefault="00E97A1C" w:rsidP="00D76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4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6830C1"/>
    <w:multiLevelType w:val="hybridMultilevel"/>
    <w:tmpl w:val="BEEE3914"/>
    <w:lvl w:ilvl="0" w:tplc="DFA43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736E5"/>
    <w:multiLevelType w:val="hybridMultilevel"/>
    <w:tmpl w:val="D99A81C4"/>
    <w:lvl w:ilvl="0" w:tplc="FCACFC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27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817C0"/>
    <w:multiLevelType w:val="hybridMultilevel"/>
    <w:tmpl w:val="C7E66D52"/>
    <w:lvl w:ilvl="0" w:tplc="69C2BC50">
      <w:start w:val="1"/>
      <w:numFmt w:val="upperLetter"/>
      <w:lvlText w:val="%1)"/>
      <w:lvlJc w:val="left"/>
      <w:pPr>
        <w:ind w:left="-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ind w:left="5020" w:hanging="180"/>
      </w:pPr>
    </w:lvl>
  </w:abstractNum>
  <w:abstractNum w:abstractNumId="29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A3247"/>
    <w:multiLevelType w:val="hybridMultilevel"/>
    <w:tmpl w:val="A1A6DF6E"/>
    <w:lvl w:ilvl="0" w:tplc="788E4014">
      <w:start w:val="1"/>
      <w:numFmt w:val="decimal"/>
      <w:lvlText w:val="%1."/>
      <w:lvlJc w:val="left"/>
      <w:pPr>
        <w:tabs>
          <w:tab w:val="num" w:pos="-440"/>
        </w:tabs>
        <w:ind w:left="-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1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64580">
    <w:abstractNumId w:val="0"/>
  </w:num>
  <w:num w:numId="2" w16cid:durableId="119301452">
    <w:abstractNumId w:val="3"/>
  </w:num>
  <w:num w:numId="3" w16cid:durableId="1716655180">
    <w:abstractNumId w:val="33"/>
  </w:num>
  <w:num w:numId="4" w16cid:durableId="1765147135">
    <w:abstractNumId w:val="22"/>
  </w:num>
  <w:num w:numId="5" w16cid:durableId="1015350414">
    <w:abstractNumId w:val="16"/>
  </w:num>
  <w:num w:numId="6" w16cid:durableId="2090811799">
    <w:abstractNumId w:val="11"/>
  </w:num>
  <w:num w:numId="7" w16cid:durableId="293367961">
    <w:abstractNumId w:val="37"/>
  </w:num>
  <w:num w:numId="8" w16cid:durableId="2024357279">
    <w:abstractNumId w:val="6"/>
  </w:num>
  <w:num w:numId="9" w16cid:durableId="1262761343">
    <w:abstractNumId w:val="35"/>
  </w:num>
  <w:num w:numId="10" w16cid:durableId="99380099">
    <w:abstractNumId w:val="19"/>
  </w:num>
  <w:num w:numId="11" w16cid:durableId="1203708566">
    <w:abstractNumId w:val="24"/>
  </w:num>
  <w:num w:numId="12" w16cid:durableId="102725311">
    <w:abstractNumId w:val="17"/>
  </w:num>
  <w:num w:numId="13" w16cid:durableId="1443110739">
    <w:abstractNumId w:val="4"/>
  </w:num>
  <w:num w:numId="14" w16cid:durableId="1557279862">
    <w:abstractNumId w:val="20"/>
  </w:num>
  <w:num w:numId="15" w16cid:durableId="1203709848">
    <w:abstractNumId w:val="27"/>
  </w:num>
  <w:num w:numId="16" w16cid:durableId="653870864">
    <w:abstractNumId w:val="13"/>
  </w:num>
  <w:num w:numId="17" w16cid:durableId="1645234014">
    <w:abstractNumId w:val="36"/>
  </w:num>
  <w:num w:numId="18" w16cid:durableId="678969215">
    <w:abstractNumId w:val="31"/>
  </w:num>
  <w:num w:numId="19" w16cid:durableId="460920556">
    <w:abstractNumId w:val="12"/>
  </w:num>
  <w:num w:numId="20" w16cid:durableId="520046076">
    <w:abstractNumId w:val="15"/>
  </w:num>
  <w:num w:numId="21" w16cid:durableId="496270841">
    <w:abstractNumId w:val="8"/>
  </w:num>
  <w:num w:numId="22" w16cid:durableId="113595982">
    <w:abstractNumId w:val="32"/>
  </w:num>
  <w:num w:numId="23" w16cid:durableId="807941158">
    <w:abstractNumId w:val="21"/>
  </w:num>
  <w:num w:numId="24" w16cid:durableId="1346858160">
    <w:abstractNumId w:val="18"/>
  </w:num>
  <w:num w:numId="25" w16cid:durableId="2041470235">
    <w:abstractNumId w:val="34"/>
  </w:num>
  <w:num w:numId="26" w16cid:durableId="512961987">
    <w:abstractNumId w:val="2"/>
  </w:num>
  <w:num w:numId="27" w16cid:durableId="1561557476">
    <w:abstractNumId w:val="14"/>
  </w:num>
  <w:num w:numId="28" w16cid:durableId="1611354747">
    <w:abstractNumId w:val="1"/>
  </w:num>
  <w:num w:numId="29" w16cid:durableId="74400429">
    <w:abstractNumId w:val="7"/>
  </w:num>
  <w:num w:numId="30" w16cid:durableId="659847465">
    <w:abstractNumId w:val="23"/>
  </w:num>
  <w:num w:numId="31" w16cid:durableId="1991399993">
    <w:abstractNumId w:val="10"/>
  </w:num>
  <w:num w:numId="32" w16cid:durableId="2066178842">
    <w:abstractNumId w:val="5"/>
  </w:num>
  <w:num w:numId="33" w16cid:durableId="790516104">
    <w:abstractNumId w:val="25"/>
  </w:num>
  <w:num w:numId="34" w16cid:durableId="277957968">
    <w:abstractNumId w:val="29"/>
  </w:num>
  <w:num w:numId="35" w16cid:durableId="1198810912">
    <w:abstractNumId w:val="30"/>
  </w:num>
  <w:num w:numId="36" w16cid:durableId="1949582472">
    <w:abstractNumId w:val="26"/>
  </w:num>
  <w:num w:numId="37" w16cid:durableId="1234000486">
    <w:abstractNumId w:val="9"/>
  </w:num>
  <w:num w:numId="38" w16cid:durableId="11356820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BA"/>
    <w:rsid w:val="0002607C"/>
    <w:rsid w:val="00026922"/>
    <w:rsid w:val="00043FB5"/>
    <w:rsid w:val="0005075A"/>
    <w:rsid w:val="00056DDB"/>
    <w:rsid w:val="000915FF"/>
    <w:rsid w:val="000A27F0"/>
    <w:rsid w:val="000A5C20"/>
    <w:rsid w:val="000A65AC"/>
    <w:rsid w:val="000C0496"/>
    <w:rsid w:val="000E6895"/>
    <w:rsid w:val="000F5845"/>
    <w:rsid w:val="00100E03"/>
    <w:rsid w:val="00107314"/>
    <w:rsid w:val="00121F3B"/>
    <w:rsid w:val="001305A7"/>
    <w:rsid w:val="00131322"/>
    <w:rsid w:val="001B123F"/>
    <w:rsid w:val="001D00DD"/>
    <w:rsid w:val="001E67FA"/>
    <w:rsid w:val="00201876"/>
    <w:rsid w:val="0020281D"/>
    <w:rsid w:val="00217CC1"/>
    <w:rsid w:val="00240351"/>
    <w:rsid w:val="00255D4A"/>
    <w:rsid w:val="00271397"/>
    <w:rsid w:val="0028197A"/>
    <w:rsid w:val="00290F4E"/>
    <w:rsid w:val="00293A29"/>
    <w:rsid w:val="002D43A9"/>
    <w:rsid w:val="002D5CCD"/>
    <w:rsid w:val="002D6EF1"/>
    <w:rsid w:val="002D7DC0"/>
    <w:rsid w:val="002E0021"/>
    <w:rsid w:val="002E515B"/>
    <w:rsid w:val="003162BA"/>
    <w:rsid w:val="00320E9A"/>
    <w:rsid w:val="0032455E"/>
    <w:rsid w:val="0033399D"/>
    <w:rsid w:val="003424C8"/>
    <w:rsid w:val="00371010"/>
    <w:rsid w:val="00373AEA"/>
    <w:rsid w:val="003A7EB8"/>
    <w:rsid w:val="003B6270"/>
    <w:rsid w:val="003D66DB"/>
    <w:rsid w:val="003E0E0B"/>
    <w:rsid w:val="003F5197"/>
    <w:rsid w:val="004063FE"/>
    <w:rsid w:val="0042063E"/>
    <w:rsid w:val="00434550"/>
    <w:rsid w:val="00435DDA"/>
    <w:rsid w:val="004504E2"/>
    <w:rsid w:val="00450DC3"/>
    <w:rsid w:val="00493B33"/>
    <w:rsid w:val="00496E41"/>
    <w:rsid w:val="004A4C40"/>
    <w:rsid w:val="004F70D6"/>
    <w:rsid w:val="00503F1F"/>
    <w:rsid w:val="0051655D"/>
    <w:rsid w:val="005210D7"/>
    <w:rsid w:val="00556257"/>
    <w:rsid w:val="00564BCD"/>
    <w:rsid w:val="00566304"/>
    <w:rsid w:val="005906F9"/>
    <w:rsid w:val="005A6F2B"/>
    <w:rsid w:val="005D0D65"/>
    <w:rsid w:val="005E42C7"/>
    <w:rsid w:val="005F0472"/>
    <w:rsid w:val="00610938"/>
    <w:rsid w:val="00612514"/>
    <w:rsid w:val="0062032E"/>
    <w:rsid w:val="00636D04"/>
    <w:rsid w:val="00645AB3"/>
    <w:rsid w:val="0064735C"/>
    <w:rsid w:val="00666A00"/>
    <w:rsid w:val="00672FD1"/>
    <w:rsid w:val="0067757B"/>
    <w:rsid w:val="006A3B3B"/>
    <w:rsid w:val="006B5935"/>
    <w:rsid w:val="006C4758"/>
    <w:rsid w:val="006E7E09"/>
    <w:rsid w:val="006F2467"/>
    <w:rsid w:val="0070346C"/>
    <w:rsid w:val="00710C4D"/>
    <w:rsid w:val="00713157"/>
    <w:rsid w:val="00717124"/>
    <w:rsid w:val="00717542"/>
    <w:rsid w:val="00730411"/>
    <w:rsid w:val="007474F7"/>
    <w:rsid w:val="00752412"/>
    <w:rsid w:val="00753CE3"/>
    <w:rsid w:val="007816B8"/>
    <w:rsid w:val="00793067"/>
    <w:rsid w:val="007B525E"/>
    <w:rsid w:val="007C1BE7"/>
    <w:rsid w:val="007C3676"/>
    <w:rsid w:val="007E09D6"/>
    <w:rsid w:val="007E1788"/>
    <w:rsid w:val="00807223"/>
    <w:rsid w:val="008227A2"/>
    <w:rsid w:val="0082694D"/>
    <w:rsid w:val="0084149E"/>
    <w:rsid w:val="008574FB"/>
    <w:rsid w:val="00861845"/>
    <w:rsid w:val="00865B35"/>
    <w:rsid w:val="00874A71"/>
    <w:rsid w:val="008A33F5"/>
    <w:rsid w:val="008B16CB"/>
    <w:rsid w:val="008B6397"/>
    <w:rsid w:val="008F3D5C"/>
    <w:rsid w:val="009112DB"/>
    <w:rsid w:val="009158E7"/>
    <w:rsid w:val="009233D9"/>
    <w:rsid w:val="009364DC"/>
    <w:rsid w:val="00942B9D"/>
    <w:rsid w:val="00966966"/>
    <w:rsid w:val="00996F6E"/>
    <w:rsid w:val="009A1AD9"/>
    <w:rsid w:val="009A279E"/>
    <w:rsid w:val="009A3D13"/>
    <w:rsid w:val="009D07C7"/>
    <w:rsid w:val="00A016A6"/>
    <w:rsid w:val="00A07A24"/>
    <w:rsid w:val="00A130A5"/>
    <w:rsid w:val="00A3567E"/>
    <w:rsid w:val="00A7067C"/>
    <w:rsid w:val="00A8725B"/>
    <w:rsid w:val="00A95DA0"/>
    <w:rsid w:val="00AB4446"/>
    <w:rsid w:val="00AC02BB"/>
    <w:rsid w:val="00AC4A1C"/>
    <w:rsid w:val="00AE6873"/>
    <w:rsid w:val="00B1291F"/>
    <w:rsid w:val="00B162E3"/>
    <w:rsid w:val="00B26B37"/>
    <w:rsid w:val="00B42EE0"/>
    <w:rsid w:val="00B45B41"/>
    <w:rsid w:val="00B66534"/>
    <w:rsid w:val="00B86F55"/>
    <w:rsid w:val="00BB2A4F"/>
    <w:rsid w:val="00BC1EE2"/>
    <w:rsid w:val="00C264FA"/>
    <w:rsid w:val="00C451C5"/>
    <w:rsid w:val="00C4793D"/>
    <w:rsid w:val="00C5282D"/>
    <w:rsid w:val="00C56044"/>
    <w:rsid w:val="00C70396"/>
    <w:rsid w:val="00C748A6"/>
    <w:rsid w:val="00C74D8A"/>
    <w:rsid w:val="00CA4B12"/>
    <w:rsid w:val="00CB4A89"/>
    <w:rsid w:val="00CB74F5"/>
    <w:rsid w:val="00CD3008"/>
    <w:rsid w:val="00CF1110"/>
    <w:rsid w:val="00CF3981"/>
    <w:rsid w:val="00D03FC1"/>
    <w:rsid w:val="00D04B99"/>
    <w:rsid w:val="00D125ED"/>
    <w:rsid w:val="00D405AB"/>
    <w:rsid w:val="00D533BC"/>
    <w:rsid w:val="00D6364D"/>
    <w:rsid w:val="00D762A0"/>
    <w:rsid w:val="00D76B5A"/>
    <w:rsid w:val="00DA18A1"/>
    <w:rsid w:val="00DD7A5F"/>
    <w:rsid w:val="00E43230"/>
    <w:rsid w:val="00E56756"/>
    <w:rsid w:val="00E66DE2"/>
    <w:rsid w:val="00E83F1E"/>
    <w:rsid w:val="00E8632F"/>
    <w:rsid w:val="00E95701"/>
    <w:rsid w:val="00E97A1C"/>
    <w:rsid w:val="00EA31B0"/>
    <w:rsid w:val="00EB06E9"/>
    <w:rsid w:val="00ED2B6A"/>
    <w:rsid w:val="00EF2E46"/>
    <w:rsid w:val="00F0601F"/>
    <w:rsid w:val="00F2137B"/>
    <w:rsid w:val="00F446E7"/>
    <w:rsid w:val="00F61435"/>
    <w:rsid w:val="00F7373A"/>
    <w:rsid w:val="00FA0399"/>
    <w:rsid w:val="00FA459D"/>
    <w:rsid w:val="00FB5607"/>
    <w:rsid w:val="00FC2E05"/>
    <w:rsid w:val="00FC4679"/>
    <w:rsid w:val="00F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B23CC"/>
  <w15:chartTrackingRefBased/>
  <w15:docId w15:val="{0B89376F-3E3D-491C-A7EA-1E2A7D29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62BA"/>
  </w:style>
  <w:style w:type="table" w:styleId="Tablaconcuadrcula">
    <w:name w:val="Table Grid"/>
    <w:basedOn w:val="Tablanormal"/>
    <w:rsid w:val="00FA03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D8AA-FD11-486E-84F6-77DDEE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GC</Company>
  <LinksUpToDate>false</LinksUpToDate>
  <CharactersWithSpaces>2562</CharactersWithSpaces>
  <SharedDoc>false</SharedDoc>
  <HLinks>
    <vt:vector size="6" baseType="variant"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federacion@federaciongalegadecaz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sus</dc:creator>
  <cp:keywords/>
  <cp:lastModifiedBy>Juan Turnes</cp:lastModifiedBy>
  <cp:revision>2</cp:revision>
  <cp:lastPrinted>2021-10-13T17:40:00Z</cp:lastPrinted>
  <dcterms:created xsi:type="dcterms:W3CDTF">2025-07-01T07:03:00Z</dcterms:created>
  <dcterms:modified xsi:type="dcterms:W3CDTF">2025-07-01T07:03:00Z</dcterms:modified>
</cp:coreProperties>
</file>